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9F4F0B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76C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8</w:t>
      </w:r>
      <w:r w:rsidR="007D2AD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536E6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грудня</w:t>
      </w:r>
      <w:r w:rsidR="007D2ADB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15E4C" w:rsidRPr="00536E6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018</w:t>
      </w:r>
      <w:r w:rsidR="00C83C3E" w:rsidRPr="00536E6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215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Pr="00776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776C50" w:rsidRPr="00776C50">
        <w:rPr>
          <w:rFonts w:ascii="Times New Roman" w:eastAsia="Calibri" w:hAnsi="Times New Roman" w:cs="Times New Roman"/>
          <w:sz w:val="28"/>
          <w:szCs w:val="28"/>
          <w:lang w:eastAsia="ru-RU"/>
        </w:rPr>
        <w:t>408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776C50" w:rsidRPr="00776C50" w:rsidRDefault="00CD2A5F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036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</w:t>
      </w:r>
      <w:r w:rsidR="002D4A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рядок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B10DF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дання</w:t>
      </w:r>
      <w:r w:rsidR="00776C50" w:rsidRPr="00776C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10DF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латних </w:t>
      </w:r>
    </w:p>
    <w:p w:rsidR="002D4A5A" w:rsidRDefault="00B10DF6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ослуг</w:t>
      </w:r>
      <w:r w:rsidR="002D4A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кладами</w:t>
      </w:r>
      <w:r w:rsidR="00A061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ультури </w:t>
      </w:r>
    </w:p>
    <w:p w:rsidR="00CD2A5F" w:rsidRPr="009F7EFB" w:rsidRDefault="00215B10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</w:t>
      </w:r>
    </w:p>
    <w:p w:rsidR="00F15E4C" w:rsidRPr="00492C18" w:rsidRDefault="00337D0F" w:rsidP="00A06191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Pr="00750C64" w:rsidRDefault="005F2FFF" w:rsidP="00536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в Україні», керуючись ст</w:t>
      </w:r>
      <w:r w:rsidR="00905F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тями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6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5F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анови Кабінету М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стрів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2 грудня 2011 року зі змінами 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10D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71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bookmarkStart w:id="0" w:name="OLE_LINK1"/>
      <w:bookmarkStart w:id="1" w:name="OLE_LINK2"/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латних послуг, які можуть надаватися державними і комунальними закладами ку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тури</w:t>
      </w:r>
      <w:bookmarkEnd w:id="0"/>
      <w:bookmarkEnd w:id="1"/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та н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зу Міністерства культури України, Міністерства ф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нсів України, Міністерства е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омічного розвитку і торгівлі України від 01 грудня 2015 року №1004/1113/1556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затвердження Порядку визначення вартості та надання платних послуг закладами культури, заснованими на державній та комунальній формі власності»</w:t>
      </w:r>
      <w:r w:rsidR="00905F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й комітет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виріши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76C50" w:rsidRPr="00750C64" w:rsidRDefault="00776C50" w:rsidP="00536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10DF6" w:rsidRPr="0030649E" w:rsidRDefault="005D1BB2" w:rsidP="00905F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B10DF6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Затвердити Положення про надання платних послуг закладами культури Носівської міської ради (</w:t>
      </w:r>
      <w:r w:rsidR="00B10DF6" w:rsidRPr="00776C50">
        <w:rPr>
          <w:rFonts w:ascii="Times New Roman" w:hAnsi="Times New Roman" w:cs="Times New Roman"/>
          <w:i/>
          <w:sz w:val="28"/>
          <w:szCs w:val="28"/>
          <w:lang w:val="uk-UA" w:eastAsia="uk-UA"/>
        </w:rPr>
        <w:t>додаток 1</w:t>
      </w:r>
      <w:r w:rsidR="00B10DF6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5F2FFF" w:rsidRPr="0030649E" w:rsidRDefault="00B10DF6" w:rsidP="00905F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>2. Затвердити перелік та вартість платних послуг, що надаються закладами культури Носівської міської ради (</w:t>
      </w:r>
      <w:r w:rsidRPr="00776C50">
        <w:rPr>
          <w:rFonts w:ascii="Times New Roman" w:hAnsi="Times New Roman" w:cs="Times New Roman"/>
          <w:i/>
          <w:sz w:val="28"/>
          <w:szCs w:val="28"/>
          <w:lang w:val="uk-UA" w:eastAsia="uk-UA"/>
        </w:rPr>
        <w:t>додаток 2</w:t>
      </w:r>
      <w:r w:rsidR="007935DB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F303FE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D4A5A" w:rsidRPr="0030649E" w:rsidRDefault="002D4A5A" w:rsidP="00905F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Затвердити типовий договір </w:t>
      </w: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оренди транспортного засобу з екіпажем (водієм) (</w:t>
      </w:r>
      <w:r w:rsidRPr="00776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даток 3</w:t>
      </w: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30649E" w:rsidRPr="0030649E" w:rsidRDefault="0030649E" w:rsidP="00905F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306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49E">
        <w:rPr>
          <w:rFonts w:ascii="Times New Roman" w:hAnsi="Times New Roman" w:cs="Times New Roman"/>
          <w:sz w:val="28"/>
          <w:szCs w:val="28"/>
        </w:rPr>
        <w:t xml:space="preserve">про порядок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автобусу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Носівської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0649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76C50">
        <w:rPr>
          <w:rFonts w:ascii="Times New Roman" w:hAnsi="Times New Roman" w:cs="Times New Roman"/>
          <w:i/>
          <w:sz w:val="28"/>
          <w:szCs w:val="28"/>
          <w:lang w:val="uk-UA"/>
        </w:rPr>
        <w:t>додаток 4).</w:t>
      </w:r>
    </w:p>
    <w:p w:rsidR="004E4738" w:rsidRDefault="0030649E" w:rsidP="00905F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5D1BB2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967310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заступника міського голови з питань гуманітарної сфери Л.В.</w:t>
      </w:r>
      <w:r w:rsidR="00750C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Start w:id="2" w:name="_GoBack"/>
      <w:bookmarkEnd w:id="2"/>
      <w:r w:rsidR="00F15E4C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Міщенко</w:t>
      </w:r>
      <w:r w:rsidR="00536E60">
        <w:rPr>
          <w:rFonts w:ascii="Times New Roman" w:hAnsi="Times New Roman" w:cs="Times New Roman"/>
          <w:sz w:val="28"/>
          <w:szCs w:val="28"/>
          <w:lang w:val="uk-UA" w:eastAsia="uk-UA"/>
        </w:rPr>
        <w:t>, організацію виконання – на начальника відділу культури і туризму міської ради</w:t>
      </w:r>
      <w:r w:rsidR="00FF75DE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927CF" w:rsidRDefault="001927CF" w:rsidP="00536E60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31FC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іський голова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</w:t>
      </w:r>
      <w:r w:rsidR="00A061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sectPr w:rsidR="003431FC" w:rsidSect="00536E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A4777"/>
    <w:rsid w:val="000B43B4"/>
    <w:rsid w:val="001927CF"/>
    <w:rsid w:val="001D3501"/>
    <w:rsid w:val="001D3E3C"/>
    <w:rsid w:val="00215B10"/>
    <w:rsid w:val="00281C38"/>
    <w:rsid w:val="0029170A"/>
    <w:rsid w:val="002B5CD2"/>
    <w:rsid w:val="002D4A5A"/>
    <w:rsid w:val="002E500B"/>
    <w:rsid w:val="0030649E"/>
    <w:rsid w:val="00337D0F"/>
    <w:rsid w:val="00342CD7"/>
    <w:rsid w:val="003431FC"/>
    <w:rsid w:val="00390877"/>
    <w:rsid w:val="003D1F69"/>
    <w:rsid w:val="003F511A"/>
    <w:rsid w:val="004841A3"/>
    <w:rsid w:val="00492C18"/>
    <w:rsid w:val="004E4738"/>
    <w:rsid w:val="0050361B"/>
    <w:rsid w:val="00536E60"/>
    <w:rsid w:val="005B7B47"/>
    <w:rsid w:val="005D1BB2"/>
    <w:rsid w:val="005F2A56"/>
    <w:rsid w:val="005F2FFF"/>
    <w:rsid w:val="00634BC8"/>
    <w:rsid w:val="0064398C"/>
    <w:rsid w:val="00750C64"/>
    <w:rsid w:val="00776C50"/>
    <w:rsid w:val="007935DB"/>
    <w:rsid w:val="007A6628"/>
    <w:rsid w:val="007D2ADB"/>
    <w:rsid w:val="008048FC"/>
    <w:rsid w:val="00810796"/>
    <w:rsid w:val="00905F94"/>
    <w:rsid w:val="009351D7"/>
    <w:rsid w:val="00967310"/>
    <w:rsid w:val="009F4F0B"/>
    <w:rsid w:val="009F7EFB"/>
    <w:rsid w:val="00A06191"/>
    <w:rsid w:val="00A43D78"/>
    <w:rsid w:val="00A90FF7"/>
    <w:rsid w:val="00A968C3"/>
    <w:rsid w:val="00AE24A3"/>
    <w:rsid w:val="00B10DF6"/>
    <w:rsid w:val="00B349AB"/>
    <w:rsid w:val="00B35DE9"/>
    <w:rsid w:val="00BB04A5"/>
    <w:rsid w:val="00BB494D"/>
    <w:rsid w:val="00C06D0E"/>
    <w:rsid w:val="00C345B2"/>
    <w:rsid w:val="00C83C3E"/>
    <w:rsid w:val="00CD2A5F"/>
    <w:rsid w:val="00CF0A22"/>
    <w:rsid w:val="00D52600"/>
    <w:rsid w:val="00DE301C"/>
    <w:rsid w:val="00EE7BC3"/>
    <w:rsid w:val="00F15E4C"/>
    <w:rsid w:val="00F303FE"/>
    <w:rsid w:val="00F715B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0EB9-8E7F-4F0E-BD06-BC826CC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7</cp:revision>
  <cp:lastPrinted>2018-10-19T06:14:00Z</cp:lastPrinted>
  <dcterms:created xsi:type="dcterms:W3CDTF">2018-12-10T10:29:00Z</dcterms:created>
  <dcterms:modified xsi:type="dcterms:W3CDTF">2018-12-19T06:05:00Z</dcterms:modified>
</cp:coreProperties>
</file>